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0FF07" w14:textId="11542AA8" w:rsidR="0026218D" w:rsidRPr="006A2F4C" w:rsidRDefault="00F16812" w:rsidP="00F16812">
      <w:pPr>
        <w:jc w:val="center"/>
        <w:rPr>
          <w:rFonts w:ascii="Segoe UI" w:eastAsia="細明體" w:hAnsi="Segoe UI" w:cs="Segoe UI"/>
          <w:b/>
          <w:bCs/>
          <w:sz w:val="28"/>
          <w:szCs w:val="28"/>
          <w:lang w:val="pl-PL" w:eastAsia="zh-TW"/>
        </w:rPr>
      </w:pPr>
      <w:r w:rsidRPr="006A2F4C">
        <w:rPr>
          <w:rFonts w:ascii="Segoe UI" w:eastAsia="細明體" w:hAnsi="Segoe UI" w:cs="Segoe UI"/>
          <w:b/>
          <w:bCs/>
          <w:sz w:val="28"/>
          <w:szCs w:val="28"/>
          <w:lang w:val="pl-PL"/>
        </w:rPr>
        <w:t>Karta kontroli wyrobu gotowego (EOL)</w:t>
      </w:r>
    </w:p>
    <w:tbl>
      <w:tblPr>
        <w:tblStyle w:val="a3"/>
        <w:tblpPr w:vertAnchor="text" w:tblpXSpec="center" w:tblpY="1"/>
        <w:tblW w:w="4686" w:type="pct"/>
        <w:tblLayout w:type="fixed"/>
        <w:tblLook w:val="04A0" w:firstRow="1" w:lastRow="0" w:firstColumn="1" w:lastColumn="0" w:noHBand="0" w:noVBand="1"/>
      </w:tblPr>
      <w:tblGrid>
        <w:gridCol w:w="4531"/>
        <w:gridCol w:w="90"/>
        <w:gridCol w:w="3454"/>
        <w:gridCol w:w="2835"/>
      </w:tblGrid>
      <w:tr w:rsidR="00DD0B44" w:rsidRPr="006A2F4C" w14:paraId="073DE23A" w14:textId="77777777" w:rsidTr="009C37F8">
        <w:trPr>
          <w:trHeight w:hRule="exact" w:val="907"/>
        </w:trPr>
        <w:tc>
          <w:tcPr>
            <w:tcW w:w="4531" w:type="dxa"/>
            <w:noWrap/>
            <w:vAlign w:val="center"/>
          </w:tcPr>
          <w:p w14:paraId="52D5790C" w14:textId="3EF44BC9" w:rsidR="00DD0B44" w:rsidRPr="006A2F4C" w:rsidRDefault="00213BCF" w:rsidP="006142FA">
            <w:pPr>
              <w:jc w:val="left"/>
              <w:rPr>
                <w:rFonts w:ascii="Segoe UI" w:eastAsia="細明體" w:hAnsi="Segoe UI" w:cs="Segoe UI"/>
                <w:sz w:val="24"/>
                <w:szCs w:val="24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</w:rPr>
              <w:t>Nr. P-</w:t>
            </w:r>
            <w:proofErr w:type="spellStart"/>
            <w:r w:rsidR="00C62F69" w:rsidRPr="006A2F4C">
              <w:rPr>
                <w:rFonts w:ascii="Segoe UI" w:eastAsia="細明體" w:hAnsi="Segoe UI" w:cs="Segoe UI"/>
                <w:sz w:val="24"/>
                <w:szCs w:val="24"/>
              </w:rPr>
              <w:t>karty</w:t>
            </w:r>
            <w:proofErr w:type="spellEnd"/>
            <w:r w:rsidR="00DD0B44"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0" w:name="TicketID"/>
            <w:bookmarkEnd w:id="0"/>
          </w:p>
        </w:tc>
        <w:tc>
          <w:tcPr>
            <w:tcW w:w="3544" w:type="dxa"/>
            <w:gridSpan w:val="2"/>
            <w:vAlign w:val="center"/>
          </w:tcPr>
          <w:p w14:paraId="2C2FC888" w14:textId="4210F4AB" w:rsidR="00DD0B44" w:rsidRPr="006A2F4C" w:rsidRDefault="00F41CDE" w:rsidP="006142FA">
            <w:pPr>
              <w:jc w:val="left"/>
              <w:rPr>
                <w:rFonts w:ascii="Segoe UI" w:eastAsia="細明體" w:hAnsi="Segoe UI" w:cs="Segoe UI"/>
                <w:sz w:val="24"/>
                <w:szCs w:val="24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Ilość</w:t>
            </w:r>
            <w:r w:rsidR="005330F1"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 xml:space="preserve"> przekazana</w:t>
            </w:r>
            <w:r w:rsidR="00DD0B44"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1" w:name="InspectionQty"/>
            <w:bookmarkEnd w:id="1"/>
          </w:p>
        </w:tc>
        <w:tc>
          <w:tcPr>
            <w:tcW w:w="2835" w:type="dxa"/>
            <w:vMerge w:val="restart"/>
            <w:noWrap/>
            <w:vAlign w:val="center"/>
          </w:tcPr>
          <w:p w14:paraId="62919CEC" w14:textId="777059BE" w:rsidR="00DD0B44" w:rsidRPr="006A2F4C" w:rsidRDefault="00DD0B44" w:rsidP="006142FA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bookmarkStart w:id="2" w:name="BarCode"/>
            <w:bookmarkEnd w:id="2"/>
          </w:p>
        </w:tc>
      </w:tr>
      <w:tr w:rsidR="002070A9" w:rsidRPr="006A2F4C" w14:paraId="44F99883" w14:textId="77777777" w:rsidTr="009C37F8">
        <w:trPr>
          <w:trHeight w:hRule="exact" w:val="907"/>
        </w:trPr>
        <w:tc>
          <w:tcPr>
            <w:tcW w:w="8075" w:type="dxa"/>
            <w:gridSpan w:val="3"/>
            <w:noWrap/>
            <w:vAlign w:val="center"/>
          </w:tcPr>
          <w:p w14:paraId="3DAE3CFA" w14:textId="4EDD89EE" w:rsidR="002070A9" w:rsidRPr="006A2F4C" w:rsidRDefault="00C3762D" w:rsidP="006142FA">
            <w:pPr>
              <w:jc w:val="left"/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Kod materiału</w:t>
            </w:r>
            <w:r w:rsidR="002070A9"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3" w:name="PLNBEZ"/>
            <w:bookmarkEnd w:id="3"/>
          </w:p>
        </w:tc>
        <w:tc>
          <w:tcPr>
            <w:tcW w:w="2835" w:type="dxa"/>
            <w:vMerge/>
            <w:noWrap/>
          </w:tcPr>
          <w:p w14:paraId="606605CE" w14:textId="77777777" w:rsidR="002070A9" w:rsidRPr="006A2F4C" w:rsidRDefault="002070A9" w:rsidP="006142FA">
            <w:pPr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820A04" w:rsidRPr="006A2F4C" w14:paraId="0C31BA9D" w14:textId="77777777" w:rsidTr="009C37F8">
        <w:trPr>
          <w:trHeight w:hRule="exact" w:val="907"/>
        </w:trPr>
        <w:tc>
          <w:tcPr>
            <w:tcW w:w="8075" w:type="dxa"/>
            <w:gridSpan w:val="3"/>
            <w:noWrap/>
            <w:vAlign w:val="center"/>
          </w:tcPr>
          <w:p w14:paraId="75502E11" w14:textId="000DAA28" w:rsidR="00820A04" w:rsidRPr="006A2F4C" w:rsidRDefault="000A2384" w:rsidP="006142FA">
            <w:pPr>
              <w:jc w:val="left"/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</w:pPr>
            <w:proofErr w:type="spellStart"/>
            <w:r w:rsidRPr="006A2F4C">
              <w:rPr>
                <w:rFonts w:ascii="Segoe UI" w:eastAsia="細明體" w:hAnsi="Segoe UI" w:cs="Segoe UI"/>
                <w:sz w:val="24"/>
                <w:szCs w:val="24"/>
              </w:rPr>
              <w:t>Wersja</w:t>
            </w:r>
            <w:proofErr w:type="spellEnd"/>
            <w:r w:rsidRPr="006A2F4C">
              <w:rPr>
                <w:rFonts w:ascii="Segoe UI" w:eastAsia="細明體" w:hAnsi="Segoe UI" w:cs="Segoe UI"/>
                <w:sz w:val="24"/>
                <w:szCs w:val="24"/>
              </w:rPr>
              <w:t xml:space="preserve"> </w:t>
            </w:r>
            <w:proofErr w:type="spellStart"/>
            <w:r w:rsidRPr="006A2F4C">
              <w:rPr>
                <w:rFonts w:ascii="Segoe UI" w:eastAsia="細明體" w:hAnsi="Segoe UI" w:cs="Segoe UI"/>
                <w:sz w:val="24"/>
                <w:szCs w:val="24"/>
              </w:rPr>
              <w:t>produkcyjna</w:t>
            </w:r>
            <w:proofErr w:type="spellEnd"/>
            <w:r w:rsidR="002070A9"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4" w:name="TEXT1"/>
            <w:bookmarkEnd w:id="4"/>
          </w:p>
        </w:tc>
        <w:tc>
          <w:tcPr>
            <w:tcW w:w="2835" w:type="dxa"/>
            <w:vMerge/>
            <w:noWrap/>
          </w:tcPr>
          <w:p w14:paraId="200427DB" w14:textId="77777777" w:rsidR="00820A04" w:rsidRPr="006A2F4C" w:rsidRDefault="00820A04" w:rsidP="006142FA">
            <w:pPr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1034B3" w:rsidRPr="006A2F4C" w14:paraId="69FDF39A" w14:textId="77777777" w:rsidTr="009C37F8">
        <w:trPr>
          <w:trHeight w:hRule="exact" w:val="907"/>
        </w:trPr>
        <w:tc>
          <w:tcPr>
            <w:tcW w:w="4621" w:type="dxa"/>
            <w:gridSpan w:val="2"/>
            <w:noWrap/>
            <w:vAlign w:val="center"/>
          </w:tcPr>
          <w:p w14:paraId="3419A9CF" w14:textId="47666BB1" w:rsidR="001034B3" w:rsidRPr="006A2F4C" w:rsidRDefault="008A1EF5" w:rsidP="006142FA">
            <w:pPr>
              <w:jc w:val="left"/>
              <w:rPr>
                <w:rFonts w:ascii="Segoe UI" w:eastAsia="細明體" w:hAnsi="Segoe UI" w:cs="Segoe UI"/>
                <w:sz w:val="24"/>
                <w:szCs w:val="24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Lettering</w:t>
            </w:r>
            <w:r w:rsidR="001034B3" w:rsidRPr="006A2F4C">
              <w:rPr>
                <w:rFonts w:ascii="Segoe UI" w:eastAsia="細明體" w:hAnsi="Segoe UI" w:cs="Segoe UI"/>
                <w:sz w:val="24"/>
                <w:szCs w:val="24"/>
              </w:rPr>
              <w:t>:</w:t>
            </w:r>
            <w:bookmarkStart w:id="5" w:name="Brand"/>
            <w:bookmarkEnd w:id="5"/>
          </w:p>
        </w:tc>
        <w:tc>
          <w:tcPr>
            <w:tcW w:w="3454" w:type="dxa"/>
            <w:vAlign w:val="center"/>
          </w:tcPr>
          <w:p w14:paraId="35F7B6AC" w14:textId="7F59303D" w:rsidR="001034B3" w:rsidRPr="006A2F4C" w:rsidRDefault="00F774E5" w:rsidP="006142FA">
            <w:pPr>
              <w:jc w:val="left"/>
              <w:rPr>
                <w:rFonts w:ascii="Segoe UI" w:eastAsia="細明體" w:hAnsi="Segoe UI" w:cs="Segoe UI"/>
                <w:sz w:val="24"/>
                <w:szCs w:val="24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Nr. rysunku</w:t>
            </w:r>
            <w:r w:rsidR="00EF702E"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6" w:name="ZEINR"/>
            <w:bookmarkEnd w:id="6"/>
          </w:p>
        </w:tc>
        <w:tc>
          <w:tcPr>
            <w:tcW w:w="2835" w:type="dxa"/>
            <w:vMerge/>
            <w:noWrap/>
          </w:tcPr>
          <w:p w14:paraId="57942936" w14:textId="5501827C" w:rsidR="001034B3" w:rsidRPr="006A2F4C" w:rsidRDefault="001034B3" w:rsidP="006142FA">
            <w:pPr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6142FA" w:rsidRPr="006A2F4C" w14:paraId="0CA44C35" w14:textId="32678951" w:rsidTr="00AC26C1">
        <w:trPr>
          <w:trHeight w:hRule="exact" w:val="907"/>
        </w:trPr>
        <w:tc>
          <w:tcPr>
            <w:tcW w:w="4621" w:type="dxa"/>
            <w:gridSpan w:val="2"/>
            <w:noWrap/>
            <w:vAlign w:val="center"/>
          </w:tcPr>
          <w:p w14:paraId="58C6467F" w14:textId="57F51DE4" w:rsidR="006142FA" w:rsidRPr="006A2F4C" w:rsidRDefault="006142FA" w:rsidP="006142FA">
            <w:pPr>
              <w:rPr>
                <w:rFonts w:ascii="Segoe UI" w:eastAsia="細明體" w:hAnsi="Segoe UI" w:cs="Segoe UI"/>
                <w:szCs w:val="21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Nr. części:</w:t>
            </w:r>
            <w:bookmarkStart w:id="7" w:name="FERTH"/>
            <w:bookmarkEnd w:id="7"/>
          </w:p>
        </w:tc>
        <w:tc>
          <w:tcPr>
            <w:tcW w:w="6289" w:type="dxa"/>
            <w:gridSpan w:val="2"/>
            <w:vAlign w:val="center"/>
          </w:tcPr>
          <w:p w14:paraId="490BAF75" w14:textId="2BBD6DC8" w:rsidR="006142FA" w:rsidRPr="006A2F4C" w:rsidRDefault="006142FA" w:rsidP="006142FA">
            <w:pPr>
              <w:rPr>
                <w:rFonts w:ascii="Segoe UI" w:eastAsia="細明體" w:hAnsi="Segoe UI" w:cs="Segoe UI"/>
                <w:szCs w:val="21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Nr. partii surowca</w:t>
            </w:r>
            <w:r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8" w:name="CINFO"/>
            <w:bookmarkEnd w:id="8"/>
          </w:p>
        </w:tc>
      </w:tr>
      <w:tr w:rsidR="005875C3" w:rsidRPr="006A2F4C" w14:paraId="3638BEAE" w14:textId="77777777" w:rsidTr="00AC26C1">
        <w:trPr>
          <w:trHeight w:hRule="exact" w:val="907"/>
        </w:trPr>
        <w:tc>
          <w:tcPr>
            <w:tcW w:w="4621" w:type="dxa"/>
            <w:gridSpan w:val="2"/>
            <w:noWrap/>
            <w:vAlign w:val="center"/>
          </w:tcPr>
          <w:p w14:paraId="383F0AD2" w14:textId="78E8F5E6" w:rsidR="005875C3" w:rsidRPr="006A2F4C" w:rsidRDefault="0049256C" w:rsidP="006142FA">
            <w:pPr>
              <w:rPr>
                <w:rFonts w:ascii="Segoe UI" w:eastAsia="細明體" w:hAnsi="Segoe UI" w:cs="Segoe UI"/>
                <w:sz w:val="24"/>
                <w:szCs w:val="24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Utworzył</w:t>
            </w:r>
            <w:r w:rsidR="005875C3"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9" w:name="CreateAccountName"/>
            <w:bookmarkEnd w:id="9"/>
          </w:p>
        </w:tc>
        <w:tc>
          <w:tcPr>
            <w:tcW w:w="6289" w:type="dxa"/>
            <w:gridSpan w:val="2"/>
            <w:vAlign w:val="center"/>
          </w:tcPr>
          <w:p w14:paraId="658EE6CA" w14:textId="389C027F" w:rsidR="005875C3" w:rsidRPr="006A2F4C" w:rsidRDefault="00F16DBD" w:rsidP="006142FA">
            <w:pPr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Data wydania</w:t>
            </w:r>
            <w:r w:rsidR="005875C3"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10" w:name="CreateDate"/>
            <w:bookmarkEnd w:id="10"/>
          </w:p>
        </w:tc>
      </w:tr>
      <w:tr w:rsidR="005875C3" w:rsidRPr="006A2F4C" w14:paraId="27F834CD" w14:textId="77777777" w:rsidTr="00AC26C1">
        <w:trPr>
          <w:trHeight w:hRule="exact" w:val="907"/>
        </w:trPr>
        <w:tc>
          <w:tcPr>
            <w:tcW w:w="10910" w:type="dxa"/>
            <w:gridSpan w:val="4"/>
            <w:noWrap/>
            <w:vAlign w:val="center"/>
          </w:tcPr>
          <w:p w14:paraId="474B1F2F" w14:textId="5F15020C" w:rsidR="005875C3" w:rsidRPr="006A2F4C" w:rsidRDefault="0049256C" w:rsidP="006142FA">
            <w:pPr>
              <w:rPr>
                <w:rFonts w:ascii="Segoe UI" w:eastAsia="細明體" w:hAnsi="Segoe UI" w:cs="Segoe UI"/>
                <w:sz w:val="24"/>
                <w:szCs w:val="24"/>
              </w:rPr>
            </w:pPr>
            <w:r w:rsidRPr="006A2F4C">
              <w:rPr>
                <w:rFonts w:ascii="Segoe UI" w:eastAsia="細明體" w:hAnsi="Segoe UI" w:cs="Segoe UI"/>
                <w:sz w:val="24"/>
                <w:szCs w:val="24"/>
                <w:lang w:val="pl-PL"/>
              </w:rPr>
              <w:t>Data wydruku</w:t>
            </w:r>
            <w:r w:rsidR="005875C3" w:rsidRPr="006A2F4C">
              <w:rPr>
                <w:rFonts w:ascii="Segoe UI" w:eastAsia="細明體" w:hAnsi="Segoe UI" w:cs="Segoe UI"/>
                <w:sz w:val="24"/>
                <w:szCs w:val="24"/>
                <w:lang w:eastAsia="zh-TW"/>
              </w:rPr>
              <w:t>:</w:t>
            </w:r>
            <w:bookmarkStart w:id="11" w:name="PrintDate"/>
            <w:bookmarkEnd w:id="11"/>
          </w:p>
        </w:tc>
      </w:tr>
    </w:tbl>
    <w:p w14:paraId="74F410B3" w14:textId="77777777" w:rsidR="009B42CD" w:rsidRPr="006A2F4C" w:rsidRDefault="009B42CD">
      <w:pPr>
        <w:widowControl/>
        <w:jc w:val="left"/>
        <w:rPr>
          <w:rFonts w:ascii="Segoe UI" w:eastAsia="細明體" w:hAnsi="Segoe UI" w:cs="Segoe UI"/>
          <w:b/>
          <w:bCs/>
        </w:rPr>
      </w:pPr>
    </w:p>
    <w:sectPr w:rsidR="009B42CD" w:rsidRPr="006A2F4C" w:rsidSect="000D0697">
      <w:pgSz w:w="11906" w:h="8391" w:orient="landscape" w:code="11"/>
      <w:pgMar w:top="238" w:right="198" w:bottom="244" w:left="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1BB4C" w14:textId="77777777" w:rsidR="00AB1B7F" w:rsidRDefault="00AB1B7F" w:rsidP="00820A04">
      <w:r>
        <w:separator/>
      </w:r>
    </w:p>
  </w:endnote>
  <w:endnote w:type="continuationSeparator" w:id="0">
    <w:p w14:paraId="634A8D20" w14:textId="77777777" w:rsidR="00AB1B7F" w:rsidRDefault="00AB1B7F" w:rsidP="00820A04">
      <w:r>
        <w:continuationSeparator/>
      </w:r>
    </w:p>
  </w:endnote>
  <w:endnote w:type="continuationNotice" w:id="1">
    <w:p w14:paraId="44508E41" w14:textId="77777777" w:rsidR="00AB1B7F" w:rsidRDefault="00AB1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125B3" w14:textId="77777777" w:rsidR="00AB1B7F" w:rsidRDefault="00AB1B7F" w:rsidP="00820A04">
      <w:r>
        <w:separator/>
      </w:r>
    </w:p>
  </w:footnote>
  <w:footnote w:type="continuationSeparator" w:id="0">
    <w:p w14:paraId="77E5ACB6" w14:textId="77777777" w:rsidR="00AB1B7F" w:rsidRDefault="00AB1B7F" w:rsidP="00820A04">
      <w:r>
        <w:continuationSeparator/>
      </w:r>
    </w:p>
  </w:footnote>
  <w:footnote w:type="continuationNotice" w:id="1">
    <w:p w14:paraId="78AB49E9" w14:textId="77777777" w:rsidR="00AB1B7F" w:rsidRDefault="00AB1B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0A4A"/>
    <w:multiLevelType w:val="multilevel"/>
    <w:tmpl w:val="D62A98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A664844"/>
    <w:multiLevelType w:val="multilevel"/>
    <w:tmpl w:val="4574E64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57504234">
    <w:abstractNumId w:val="0"/>
  </w:num>
  <w:num w:numId="2" w16cid:durableId="1482039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CD"/>
    <w:rsid w:val="00010AFF"/>
    <w:rsid w:val="00012D72"/>
    <w:rsid w:val="000413C2"/>
    <w:rsid w:val="0004762C"/>
    <w:rsid w:val="00050820"/>
    <w:rsid w:val="00052135"/>
    <w:rsid w:val="000A2384"/>
    <w:rsid w:val="000D0697"/>
    <w:rsid w:val="000D7E2A"/>
    <w:rsid w:val="001034B3"/>
    <w:rsid w:val="001147E1"/>
    <w:rsid w:val="001218BE"/>
    <w:rsid w:val="00150AB9"/>
    <w:rsid w:val="001B43DD"/>
    <w:rsid w:val="001C16FF"/>
    <w:rsid w:val="001D0DE7"/>
    <w:rsid w:val="001F7053"/>
    <w:rsid w:val="001F7A52"/>
    <w:rsid w:val="002070A9"/>
    <w:rsid w:val="00211DCB"/>
    <w:rsid w:val="00213BCF"/>
    <w:rsid w:val="00213DC4"/>
    <w:rsid w:val="00213E20"/>
    <w:rsid w:val="0022507A"/>
    <w:rsid w:val="0026218D"/>
    <w:rsid w:val="002C3E36"/>
    <w:rsid w:val="002C6307"/>
    <w:rsid w:val="002E4851"/>
    <w:rsid w:val="002F247A"/>
    <w:rsid w:val="003032D0"/>
    <w:rsid w:val="00375DB4"/>
    <w:rsid w:val="00390F7C"/>
    <w:rsid w:val="003A7A29"/>
    <w:rsid w:val="003A7CCB"/>
    <w:rsid w:val="003A7FEE"/>
    <w:rsid w:val="003C5250"/>
    <w:rsid w:val="003E7A39"/>
    <w:rsid w:val="00420820"/>
    <w:rsid w:val="00427A79"/>
    <w:rsid w:val="0049256C"/>
    <w:rsid w:val="004A39F4"/>
    <w:rsid w:val="004A6D93"/>
    <w:rsid w:val="004C2F7E"/>
    <w:rsid w:val="004C3538"/>
    <w:rsid w:val="00523FCD"/>
    <w:rsid w:val="00531943"/>
    <w:rsid w:val="005330F1"/>
    <w:rsid w:val="0053469E"/>
    <w:rsid w:val="005660C5"/>
    <w:rsid w:val="005763B4"/>
    <w:rsid w:val="005875C3"/>
    <w:rsid w:val="005D297C"/>
    <w:rsid w:val="005F10B7"/>
    <w:rsid w:val="0061085A"/>
    <w:rsid w:val="00610D42"/>
    <w:rsid w:val="006124FE"/>
    <w:rsid w:val="006142FA"/>
    <w:rsid w:val="006348CB"/>
    <w:rsid w:val="0064117C"/>
    <w:rsid w:val="00667DB8"/>
    <w:rsid w:val="00696B03"/>
    <w:rsid w:val="006A1C51"/>
    <w:rsid w:val="006A2F4C"/>
    <w:rsid w:val="006B1A49"/>
    <w:rsid w:val="006C4B9F"/>
    <w:rsid w:val="006C6204"/>
    <w:rsid w:val="006D6D56"/>
    <w:rsid w:val="00710127"/>
    <w:rsid w:val="00726C35"/>
    <w:rsid w:val="00731D41"/>
    <w:rsid w:val="007616A5"/>
    <w:rsid w:val="007A0E4E"/>
    <w:rsid w:val="007A7CD2"/>
    <w:rsid w:val="00820A04"/>
    <w:rsid w:val="0082668E"/>
    <w:rsid w:val="00863C87"/>
    <w:rsid w:val="0088292D"/>
    <w:rsid w:val="008A1EF5"/>
    <w:rsid w:val="008F0B3F"/>
    <w:rsid w:val="00901E2C"/>
    <w:rsid w:val="00935A63"/>
    <w:rsid w:val="00990662"/>
    <w:rsid w:val="009A687D"/>
    <w:rsid w:val="009B1920"/>
    <w:rsid w:val="009B42CD"/>
    <w:rsid w:val="009B4C09"/>
    <w:rsid w:val="009B78A0"/>
    <w:rsid w:val="009C37F8"/>
    <w:rsid w:val="009C4C0D"/>
    <w:rsid w:val="009D12E5"/>
    <w:rsid w:val="009D4A0A"/>
    <w:rsid w:val="00A445BC"/>
    <w:rsid w:val="00A56432"/>
    <w:rsid w:val="00A74B16"/>
    <w:rsid w:val="00A81A52"/>
    <w:rsid w:val="00A86BBA"/>
    <w:rsid w:val="00AB1B7F"/>
    <w:rsid w:val="00AB394B"/>
    <w:rsid w:val="00AB7184"/>
    <w:rsid w:val="00AC26C1"/>
    <w:rsid w:val="00AE3F04"/>
    <w:rsid w:val="00AE5B98"/>
    <w:rsid w:val="00B01C4C"/>
    <w:rsid w:val="00B2054B"/>
    <w:rsid w:val="00B32790"/>
    <w:rsid w:val="00B50DA7"/>
    <w:rsid w:val="00B7587C"/>
    <w:rsid w:val="00B87147"/>
    <w:rsid w:val="00BE58B1"/>
    <w:rsid w:val="00BF7573"/>
    <w:rsid w:val="00C3762D"/>
    <w:rsid w:val="00C62F69"/>
    <w:rsid w:val="00C6443D"/>
    <w:rsid w:val="00C664F3"/>
    <w:rsid w:val="00CA01DB"/>
    <w:rsid w:val="00CB24BA"/>
    <w:rsid w:val="00CB286D"/>
    <w:rsid w:val="00D0443F"/>
    <w:rsid w:val="00D11DFA"/>
    <w:rsid w:val="00D35FD5"/>
    <w:rsid w:val="00D56D9D"/>
    <w:rsid w:val="00D57AFA"/>
    <w:rsid w:val="00D7244F"/>
    <w:rsid w:val="00D8331B"/>
    <w:rsid w:val="00D93E55"/>
    <w:rsid w:val="00DD0B44"/>
    <w:rsid w:val="00DF393F"/>
    <w:rsid w:val="00E05B27"/>
    <w:rsid w:val="00E209D2"/>
    <w:rsid w:val="00E2503A"/>
    <w:rsid w:val="00E57C27"/>
    <w:rsid w:val="00E61482"/>
    <w:rsid w:val="00E728C1"/>
    <w:rsid w:val="00E86FB8"/>
    <w:rsid w:val="00EF702E"/>
    <w:rsid w:val="00F009BB"/>
    <w:rsid w:val="00F04115"/>
    <w:rsid w:val="00F16812"/>
    <w:rsid w:val="00F16DBD"/>
    <w:rsid w:val="00F3304A"/>
    <w:rsid w:val="00F41CDE"/>
    <w:rsid w:val="00F57F2B"/>
    <w:rsid w:val="00F774E5"/>
    <w:rsid w:val="00FC0E9C"/>
    <w:rsid w:val="00FD616D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6EAE9"/>
  <w15:docId w15:val="{1770B1AF-30BB-4CC3-A3D9-21D4EE50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sid w:val="00360BDC"/>
    <w:rPr>
      <w:sz w:val="20"/>
      <w:szCs w:val="20"/>
    </w:rPr>
  </w:style>
  <w:style w:type="paragraph" w:styleId="a6">
    <w:name w:val="footer"/>
    <w:basedOn w:val="a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360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Neil</cp:lastModifiedBy>
  <cp:revision>111</cp:revision>
  <cp:lastPrinted>2022-02-23T01:45:00Z</cp:lastPrinted>
  <dcterms:created xsi:type="dcterms:W3CDTF">2022-01-29T00:54:00Z</dcterms:created>
  <dcterms:modified xsi:type="dcterms:W3CDTF">2022-02-24T07:02:00Z</dcterms:modified>
</cp:cor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4600D38F7D8438BA419FEDC8EC2E1" ma:contentTypeVersion="12" ma:contentTypeDescription="Create a new document." ma:contentTypeScope="" ma:versionID="efff7d208cc0a9cb35ba6e1807a3beef">
  <xsd:schema xmlns:xsd="http://www.w3.org/2001/XMLSchema" xmlns:xs="http://www.w3.org/2001/XMLSchema" xmlns:p="http://schemas.microsoft.com/office/2006/metadata/properties" xmlns:ns2="abeb2463-13d0-4e25-a532-1f552737df01" xmlns:ns3="5f013816-ca34-4d7f-adcc-335d938e292d" targetNamespace="http://schemas.microsoft.com/office/2006/metadata/properties" ma:root="true" ma:fieldsID="d50392aa23182c427b96661e7eae884a" ns2:_="" ns3:_="">
    <xsd:import namespace="abeb2463-13d0-4e25-a532-1f552737df01"/>
    <xsd:import namespace="5f013816-ca34-4d7f-adcc-335d938e2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b2463-13d0-4e25-a532-1f552737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b716ca-04fb-4396-ad85-e9d6586ce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3816-ca34-4d7f-adcc-335d938e29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24ce19-f5cf-4136-afd9-d6235a9c87ef}" ma:internalName="TaxCatchAll" ma:showField="CatchAllData" ma:web="5f013816-ca34-4d7f-adcc-335d938e2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b2463-13d0-4e25-a532-1f552737df01">
      <Terms xmlns="http://schemas.microsoft.com/office/infopath/2007/PartnerControls"/>
    </lcf76f155ced4ddcb4097134ff3c332f>
    <TaxCatchAll xmlns="5f013816-ca34-4d7f-adcc-335d938e292d" xsi:nil="true"/>
  </documentManagement>
</p:properties>
</file>

<file path=customXml/itemProps1.xml><?xml version="1.0" encoding="utf-8"?>
<ds:datastoreItem xmlns:ds="http://schemas.openxmlformats.org/officeDocument/2006/customXml" ds:itemID="{57E45E6B-9E32-4398-9337-F16189B9F18E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7BCE7213-A237-4CA6-B349-8AC303172A1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8F863D5F-71C2-4BEB-99C2-EBBC84D5D7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DA2871-A2E8-47CB-B080-28A4D24A1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56A0D-F284-4FAC-9DDE-33030DC0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b2463-13d0-4e25-a532-1f552737df01"/>
    <ds:schemaRef ds:uri="5f013816-ca34-4d7f-adcc-335d938e2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5C1271-CE8E-4359-923F-1D55B425530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4E0771A-39D0-44E5-BDC1-0E854CDE6E71}">
  <ds:schemaRefs>
    <ds:schemaRef ds:uri="http://schemas.microsoft.com/office/2006/metadata/properties"/>
    <ds:schemaRef ds:uri="http://schemas.microsoft.com/office/infopath/2007/PartnerControls"/>
    <ds:schemaRef ds:uri="abeb2463-13d0-4e25-a532-1f552737df01"/>
    <ds:schemaRef ds:uri="5f013816-ca34-4d7f-adcc-335d938e29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C-ITD-ChaoWang王超</dc:creator>
  <cp:lastModifiedBy>AMD-ITD-CaryLee李棟燿</cp:lastModifiedBy>
  <cp:revision>237</cp:revision>
  <cp:lastPrinted>2022-02-23T01:45:00Z</cp:lastPrinted>
  <dcterms:created xsi:type="dcterms:W3CDTF">2022-01-29T00:54:00Z</dcterms:created>
  <dcterms:modified xsi:type="dcterms:W3CDTF">2024-1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4600D38F7D8438BA419FEDC8EC2E1</vt:lpwstr>
  </property>
  <property fmtid="{D5CDD505-2E9C-101B-9397-08002B2CF9AE}" pid="3" name="MediaServiceImageTags">
    <vt:lpwstr/>
  </property>
</Properties>
</file>